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9" w:rsidRDefault="00D328D9" w:rsidP="00CE4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bookmarkStart w:id="0" w:name="_GoBack"/>
      <w:bookmarkEnd w:id="0"/>
      <w:r w:rsidR="00CE4B79">
        <w:rPr>
          <w:rFonts w:ascii="Times New Roman" w:hAnsi="Times New Roman" w:cs="Times New Roman"/>
          <w:b/>
          <w:sz w:val="24"/>
        </w:rPr>
        <w:t>ESIONER PENELITIAN</w:t>
      </w:r>
    </w:p>
    <w:p w:rsidR="00CE4B79" w:rsidRDefault="00CE4B79" w:rsidP="00CE4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E4B79" w:rsidRDefault="00CE4B79" w:rsidP="00CE4B79">
      <w:pPr>
        <w:tabs>
          <w:tab w:val="left" w:pos="1530"/>
        </w:tabs>
        <w:spacing w:after="0" w:line="360" w:lineRule="auto"/>
        <w:ind w:left="1710" w:hanging="17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</w:p>
    <w:p w:rsidR="00CE4B79" w:rsidRDefault="00CE4B79" w:rsidP="00CE4B79">
      <w:pPr>
        <w:tabs>
          <w:tab w:val="left" w:pos="1530"/>
        </w:tabs>
        <w:spacing w:after="0" w:line="360" w:lineRule="auto"/>
        <w:ind w:left="1710" w:hanging="17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sangan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  <w:t>:</w:t>
      </w:r>
      <w:r w:rsidR="008E3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0DB" w:rsidRPr="00CB6358">
        <w:rPr>
          <w:rFonts w:ascii="Times New Roman" w:hAnsi="Times New Roman" w:cs="Times New Roman"/>
          <w:b/>
          <w:sz w:val="24"/>
          <w:highlight w:val="yellow"/>
        </w:rPr>
        <w:t>Produksi</w:t>
      </w:r>
      <w:proofErr w:type="spell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visiny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4B79" w:rsidRPr="002B521B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t>BAGIAN I</w:t>
      </w:r>
    </w:p>
    <w:p w:rsidR="00CE4B79" w:rsidRPr="002B521B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t>TINGKAT KEPENTINGAN SUATU FAKTOR/KRITERIA TERHADAP PRODUKTIVITAS PERUSAHAAN</w:t>
      </w: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it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=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=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=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CE4B79" w:rsidRPr="002B521B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=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4B79" w:rsidRDefault="00CE4B79" w:rsidP="00CE4B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4B79" w:rsidRDefault="00CE4B79" w:rsidP="00CE4B79">
      <w:pPr>
        <w:sectPr w:rsidR="00CE4B79" w:rsidSect="0014633F">
          <w:footerReference w:type="firs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8E30DB" w:rsidRPr="00A84418" w:rsidRDefault="008E30DB" w:rsidP="008E30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NGKAT KEPENTINGAN</w:t>
      </w:r>
    </w:p>
    <w:bookmarkStart w:id="1" w:name="_MON_1673564167"/>
    <w:bookmarkStart w:id="2" w:name="_MON_1670184330"/>
    <w:bookmarkEnd w:id="1"/>
    <w:bookmarkEnd w:id="2"/>
    <w:bookmarkStart w:id="3" w:name="_MON_1673564123"/>
    <w:bookmarkEnd w:id="3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8E30DB" w:rsidSect="00CE4B79"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object w:dxaOrig="15326" w:dyaOrig="8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75pt;height:358.75pt" o:ole="">
            <v:imagedata r:id="rId10" o:title=""/>
          </v:shape>
          <o:OLEObject Type="Embed" ProgID="Excel.Sheet.12" ShapeID="_x0000_i1025" DrawAspect="Content" ObjectID="_1674029405" r:id="rId11"/>
        </w:object>
      </w:r>
    </w:p>
    <w:p w:rsidR="008E30DB" w:rsidRPr="002B521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lastRenderedPageBreak/>
        <w:t>BAGIAN I</w:t>
      </w:r>
      <w:r>
        <w:rPr>
          <w:rFonts w:ascii="Times New Roman" w:hAnsi="Times New Roman" w:cs="Times New Roman"/>
          <w:b/>
          <w:sz w:val="24"/>
        </w:rPr>
        <w:t>I</w:t>
      </w:r>
    </w:p>
    <w:p w:rsidR="008E30DB" w:rsidRPr="002B521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BANDINGAN BERPASANGAN ANTAR SATU </w:t>
      </w:r>
      <w:r w:rsidRPr="002B521B">
        <w:rPr>
          <w:rFonts w:ascii="Times New Roman" w:hAnsi="Times New Roman" w:cs="Times New Roman"/>
          <w:b/>
          <w:sz w:val="24"/>
        </w:rPr>
        <w:t xml:space="preserve">FAKTOR/KRITERIA </w:t>
      </w:r>
      <w:r>
        <w:rPr>
          <w:rFonts w:ascii="Times New Roman" w:hAnsi="Times New Roman" w:cs="Times New Roman"/>
          <w:b/>
          <w:sz w:val="24"/>
        </w:rPr>
        <w:t>DENGAN FAKTOR/KRITERIA LAINNYA</w: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E30DB" w:rsidRDefault="008E30DB" w:rsidP="008E30D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</w:p>
    <w:p w:rsidR="008E30DB" w:rsidRDefault="008E30DB" w:rsidP="008E30D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961">
        <w:rPr>
          <w:rFonts w:ascii="Times New Roman" w:hAnsi="Times New Roman" w:cs="Times New Roman"/>
          <w:sz w:val="24"/>
        </w:rPr>
        <w:t>tand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(√) </w:t>
      </w:r>
      <w:proofErr w:type="spellStart"/>
      <w:r w:rsidRPr="00C34961">
        <w:rPr>
          <w:rFonts w:ascii="Times New Roman" w:hAnsi="Times New Roman" w:cs="Times New Roman"/>
          <w:sz w:val="24"/>
        </w:rPr>
        <w:t>pad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961">
        <w:rPr>
          <w:rFonts w:ascii="Times New Roman" w:hAnsi="Times New Roman" w:cs="Times New Roman"/>
          <w:sz w:val="24"/>
        </w:rPr>
        <w:t>faktor</w:t>
      </w:r>
      <w:proofErr w:type="spellEnd"/>
      <w:r w:rsidRPr="00C34961">
        <w:rPr>
          <w:rFonts w:ascii="Times New Roman" w:hAnsi="Times New Roman" w:cs="Times New Roman"/>
          <w:sz w:val="24"/>
        </w:rPr>
        <w:t>/</w:t>
      </w:r>
      <w:proofErr w:type="spellStart"/>
      <w:r w:rsidRPr="00C34961">
        <w:rPr>
          <w:rFonts w:ascii="Times New Roman" w:hAnsi="Times New Roman" w:cs="Times New Roman"/>
          <w:sz w:val="24"/>
        </w:rPr>
        <w:t>kriteri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</w:p>
    <w:p w:rsidR="008E30DB" w:rsidRDefault="008E30DB" w:rsidP="008E30D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tbl>
      <w:tblPr>
        <w:tblW w:w="6000" w:type="dxa"/>
        <w:jc w:val="center"/>
        <w:tblInd w:w="695" w:type="dxa"/>
        <w:tblLook w:val="04A0" w:firstRow="1" w:lastRow="0" w:firstColumn="1" w:lastColumn="0" w:noHBand="0" w:noVBand="1"/>
      </w:tblPr>
      <w:tblGrid>
        <w:gridCol w:w="1317"/>
        <w:gridCol w:w="4683"/>
      </w:tblGrid>
      <w:tr w:rsidR="008E30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ngkat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pentingan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si</w:t>
            </w:r>
            <w:proofErr w:type="spellEnd"/>
          </w:p>
        </w:tc>
      </w:tr>
      <w:tr w:rsidR="008E30DB" w:rsidRPr="00C34961" w:rsidTr="00984BDB">
        <w:trPr>
          <w:trHeight w:val="26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u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qual Importance)</w:t>
            </w:r>
          </w:p>
        </w:tc>
      </w:tr>
      <w:tr w:rsidR="008E30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ikit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Slightly more Importance)</w:t>
            </w:r>
          </w:p>
        </w:tc>
      </w:tr>
      <w:tr w:rsidR="008E30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aterially more Importance)</w:t>
            </w:r>
          </w:p>
        </w:tc>
      </w:tr>
      <w:tr w:rsidR="008E30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s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ak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ignificantly more Importance)</w:t>
            </w:r>
          </w:p>
        </w:tc>
      </w:tr>
      <w:tr w:rsidR="008E30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ak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mpromise values)</w:t>
            </w:r>
          </w:p>
        </w:tc>
      </w:tr>
      <w:tr w:rsidR="008E30DB" w:rsidRPr="00C34961" w:rsidTr="00984BDB">
        <w:trPr>
          <w:trHeight w:val="78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6,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B" w:rsidRPr="00C34961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-nilai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imbang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imbang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ekat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34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romise values</w:t>
            </w: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Pr="00C34961">
        <w:rPr>
          <w:rFonts w:ascii="Times New Roman" w:hAnsi="Times New Roman" w:cs="Times New Roman"/>
          <w:b/>
          <w:sz w:val="24"/>
        </w:rPr>
        <w:t>LEBIH PEN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>(√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b/>
          <w:sz w:val="24"/>
        </w:rPr>
        <w:t>LEBIH PEN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>(√)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. </w: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Pr="00B80BF7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sectPr w:rsidR="008E30DB" w:rsidSect="008E30DB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Berik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tan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II.</w:t>
      </w:r>
      <w:proofErr w:type="gramEnd"/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indikato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olom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riteri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80BF7">
        <w:rPr>
          <w:rFonts w:ascii="Times New Roman" w:hAnsi="Times New Roman" w:cs="Times New Roman"/>
          <w:sz w:val="24"/>
        </w:rPr>
        <w:t>A</w:t>
      </w:r>
      <w:proofErr w:type="gram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deng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indikato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olom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riteri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B.</w: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80BF7">
        <w:rPr>
          <w:rFonts w:ascii="Times New Roman" w:hAnsi="Times New Roman" w:cs="Times New Roman"/>
          <w:sz w:val="24"/>
        </w:rPr>
        <w:t>Berikut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adalah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contoh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uesione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13245" w:type="dxa"/>
        <w:tblInd w:w="93" w:type="dxa"/>
        <w:tblLook w:val="04A0" w:firstRow="1" w:lastRow="0" w:firstColumn="1" w:lastColumn="0" w:noHBand="0" w:noVBand="1"/>
      </w:tblPr>
      <w:tblGrid>
        <w:gridCol w:w="511"/>
        <w:gridCol w:w="22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2250"/>
      </w:tblGrid>
      <w:tr w:rsidR="008E30DB" w:rsidRPr="00B80BF7" w:rsidTr="00984BDB">
        <w:trPr>
          <w:trHeight w:val="26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l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)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l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</w:t>
            </w:r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ja</w:t>
            </w:r>
            <w:proofErr w:type="spellEnd"/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i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rik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wntime</w:t>
            </w:r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g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ja</w:t>
            </w:r>
            <w:proofErr w:type="spellEnd"/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intenance</w:t>
            </w:r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ject</w:t>
            </w:r>
          </w:p>
        </w:tc>
      </w:tr>
      <w:tr w:rsidR="008E30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B" w:rsidRPr="00B80BF7" w:rsidRDefault="008E30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P (</w:t>
            </w: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ork in Process</w:t>
            </w: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8E30DB" w:rsidRPr="00B80BF7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E30DB" w:rsidRPr="00B80BF7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B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0BF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 √</w:t>
      </w:r>
      <w:proofErr w:type="gram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Yang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u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5C00CA">
        <w:rPr>
          <w:rFonts w:ascii="Times New Roman" w:hAnsi="Times New Roman" w:cs="Times New Roman"/>
          <w:b/>
          <w:sz w:val="24"/>
        </w:rPr>
        <w:lastRenderedPageBreak/>
        <w:t>PERBANDINGAN B</w:t>
      </w:r>
      <w:r>
        <w:rPr>
          <w:rFonts w:ascii="Times New Roman" w:hAnsi="Times New Roman" w:cs="Times New Roman"/>
          <w:b/>
          <w:sz w:val="24"/>
        </w:rPr>
        <w:t>ERPASANGAN</w: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bookmarkStart w:id="4" w:name="_MON_1673563688"/>
    <w:bookmarkEnd w:id="4"/>
    <w:bookmarkStart w:id="5" w:name="_MON_1673563762"/>
    <w:bookmarkEnd w:id="5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2353">
          <v:shape id="_x0000_i1026" type="#_x0000_t75" style="width:657.4pt;height:117.1pt" o:ole="">
            <v:imagedata r:id="rId12" o:title=""/>
          </v:shape>
          <o:OLEObject Type="Embed" ProgID="Excel.Sheet.12" ShapeID="_x0000_i1026" DrawAspect="Content" ObjectID="_1674029406" r:id="rId13"/>
        </w:objec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bookmarkStart w:id="6" w:name="_MON_1673563776"/>
    <w:bookmarkEnd w:id="6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2144">
          <v:shape id="_x0000_i1027" type="#_x0000_t75" style="width:657.4pt;height:107.05pt" o:ole="">
            <v:imagedata r:id="rId14" o:title=""/>
          </v:shape>
          <o:OLEObject Type="Embed" ProgID="Excel.Sheet.12" ShapeID="_x0000_i1027" DrawAspect="Content" ObjectID="_1674029407" r:id="rId15"/>
        </w:objec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</w:p>
    <w:bookmarkStart w:id="7" w:name="_MON_1673563847"/>
    <w:bookmarkEnd w:id="7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834">
          <v:shape id="_x0000_i1028" type="#_x0000_t75" style="width:657.4pt;height:92.05pt" o:ole="">
            <v:imagedata r:id="rId16" o:title=""/>
          </v:shape>
          <o:OLEObject Type="Embed" ProgID="Excel.Sheet.12" ShapeID="_x0000_i1028" DrawAspect="Content" ObjectID="_1674029408" r:id="rId17"/>
        </w:objec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</w:p>
    <w:bookmarkStart w:id="8" w:name="_MON_1673563892"/>
    <w:bookmarkEnd w:id="8"/>
    <w:bookmarkStart w:id="9" w:name="_MON_1673564005"/>
    <w:bookmarkEnd w:id="9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575">
          <v:shape id="_x0000_i1029" type="#_x0000_t75" style="width:657.4pt;height:78.9pt" o:ole="">
            <v:imagedata r:id="rId18" o:title=""/>
          </v:shape>
          <o:OLEObject Type="Embed" ProgID="Excel.Sheet.12" ShapeID="_x0000_i1029" DrawAspect="Content" ObjectID="_1674029409" r:id="rId19"/>
        </w:objec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5</w:t>
      </w:r>
    </w:p>
    <w:bookmarkStart w:id="10" w:name="_MON_1673563965"/>
    <w:bookmarkEnd w:id="10"/>
    <w:bookmarkStart w:id="11" w:name="_MON_1673564014"/>
    <w:bookmarkEnd w:id="11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316">
          <v:shape id="_x0000_i1030" type="#_x0000_t75" style="width:657.4pt;height:65.75pt" o:ole="">
            <v:imagedata r:id="rId20" o:title=""/>
          </v:shape>
          <o:OLEObject Type="Embed" ProgID="Excel.Sheet.12" ShapeID="_x0000_i1030" DrawAspect="Content" ObjectID="_1674029410" r:id="rId21"/>
        </w:objec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6</w:t>
      </w:r>
    </w:p>
    <w:bookmarkStart w:id="12" w:name="_MON_1673564036"/>
    <w:bookmarkStart w:id="13" w:name="_MON_1673563977"/>
    <w:bookmarkEnd w:id="12"/>
    <w:bookmarkEnd w:id="13"/>
    <w:bookmarkStart w:id="14" w:name="_MON_1673564021"/>
    <w:bookmarkEnd w:id="14"/>
    <w:p w:rsidR="008E30DB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057">
          <v:shape id="_x0000_i1031" type="#_x0000_t75" style="width:657.4pt;height:52.6pt" o:ole="">
            <v:imagedata r:id="rId22" o:title=""/>
          </v:shape>
          <o:OLEObject Type="Embed" ProgID="Excel.Sheet.12" ShapeID="_x0000_i1031" DrawAspect="Content" ObjectID="_1674029411" r:id="rId23"/>
        </w:object>
      </w: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30DB" w:rsidRDefault="008E30DB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7</w:t>
      </w:r>
    </w:p>
    <w:bookmarkStart w:id="15" w:name="_MON_1673563994"/>
    <w:bookmarkEnd w:id="15"/>
    <w:bookmarkStart w:id="16" w:name="_MON_1673564045"/>
    <w:bookmarkEnd w:id="16"/>
    <w:p w:rsidR="008E30DB" w:rsidRPr="005C00CA" w:rsidRDefault="003C2B99" w:rsidP="008E3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797">
          <v:shape id="_x0000_i1032" type="#_x0000_t75" style="width:657.4pt;height:40.05pt" o:ole="">
            <v:imagedata r:id="rId24" o:title=""/>
          </v:shape>
          <o:OLEObject Type="Embed" ProgID="Excel.Sheet.12" ShapeID="_x0000_i1032" DrawAspect="Content" ObjectID="_1674029412" r:id="rId25"/>
        </w:object>
      </w:r>
    </w:p>
    <w:p w:rsidR="00CE4B79" w:rsidRDefault="00CE4B79" w:rsidP="008E30DB">
      <w:pPr>
        <w:spacing w:after="0" w:line="360" w:lineRule="auto"/>
        <w:jc w:val="both"/>
      </w:pPr>
    </w:p>
    <w:p w:rsidR="003C2B99" w:rsidRDefault="003C2B99" w:rsidP="008E30DB">
      <w:pPr>
        <w:spacing w:after="0" w:line="360" w:lineRule="auto"/>
        <w:jc w:val="both"/>
        <w:sectPr w:rsidR="003C2B99" w:rsidSect="00984BDB"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3C2B99" w:rsidRDefault="003C2B99" w:rsidP="003C2B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UESIONER PENELITIAN</w:t>
      </w:r>
    </w:p>
    <w:p w:rsidR="003C2B99" w:rsidRDefault="003C2B99" w:rsidP="003C2B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C2B99" w:rsidRDefault="003C2B99" w:rsidP="003C2B99">
      <w:pPr>
        <w:tabs>
          <w:tab w:val="left" w:pos="1530"/>
        </w:tabs>
        <w:spacing w:after="0" w:line="360" w:lineRule="auto"/>
        <w:ind w:left="1710" w:hanging="17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</w:p>
    <w:p w:rsidR="003C2B99" w:rsidRDefault="003C2B99" w:rsidP="003C2B99">
      <w:pPr>
        <w:tabs>
          <w:tab w:val="left" w:pos="1530"/>
        </w:tabs>
        <w:spacing w:after="0" w:line="360" w:lineRule="auto"/>
        <w:ind w:left="1710" w:hanging="17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sangan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3C2B99">
        <w:rPr>
          <w:rFonts w:ascii="Times New Roman" w:hAnsi="Times New Roman" w:cs="Times New Roman"/>
          <w:b/>
          <w:sz w:val="24"/>
          <w:highlight w:val="yellow"/>
        </w:rPr>
        <w:t>QC</w:t>
      </w: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visiny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2B99" w:rsidRPr="002B521B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t>BAGIAN I</w:t>
      </w:r>
    </w:p>
    <w:p w:rsidR="003C2B99" w:rsidRPr="002B521B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t>TINGKAT KEPENTINGAN SUATU FAKTOR/KRITERIA TERHADAP PRODUKTIVITAS PERUSAHAAN</w:t>
      </w: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it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=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=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=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3C2B99" w:rsidRPr="002B521B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=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2B99" w:rsidRDefault="003C2B99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2B99" w:rsidRDefault="003C2B99" w:rsidP="008E30DB">
      <w:pPr>
        <w:spacing w:after="0" w:line="360" w:lineRule="auto"/>
        <w:jc w:val="both"/>
        <w:sectPr w:rsidR="003C2B99" w:rsidSect="003C2B99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3C2B99" w:rsidRPr="00A84418" w:rsidRDefault="003C2B99" w:rsidP="003C2B9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NGKAT KEPENTINGAN</w:t>
      </w:r>
    </w:p>
    <w:bookmarkStart w:id="17" w:name="_MON_1673564643"/>
    <w:bookmarkEnd w:id="17"/>
    <w:p w:rsidR="00984BDB" w:rsidRDefault="00984BDB" w:rsidP="003C2B99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984BDB" w:rsidSect="003C2B99"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object w:dxaOrig="15326" w:dyaOrig="8480">
          <v:shape id="_x0000_i1033" type="#_x0000_t75" style="width:646.75pt;height:358.75pt" o:ole="">
            <v:imagedata r:id="rId26" o:title=""/>
          </v:shape>
          <o:OLEObject Type="Embed" ProgID="Excel.Sheet.12" ShapeID="_x0000_i1033" DrawAspect="Content" ObjectID="_1674029413" r:id="rId27"/>
        </w:object>
      </w:r>
    </w:p>
    <w:p w:rsidR="00984BDB" w:rsidRPr="002B521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lastRenderedPageBreak/>
        <w:t>BAGIAN I</w:t>
      </w:r>
      <w:r>
        <w:rPr>
          <w:rFonts w:ascii="Times New Roman" w:hAnsi="Times New Roman" w:cs="Times New Roman"/>
          <w:b/>
          <w:sz w:val="24"/>
        </w:rPr>
        <w:t>I</w:t>
      </w:r>
    </w:p>
    <w:p w:rsidR="00984BDB" w:rsidRPr="002B521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BANDINGAN BERPASANGAN ANTAR SATU </w:t>
      </w:r>
      <w:r w:rsidRPr="002B521B">
        <w:rPr>
          <w:rFonts w:ascii="Times New Roman" w:hAnsi="Times New Roman" w:cs="Times New Roman"/>
          <w:b/>
          <w:sz w:val="24"/>
        </w:rPr>
        <w:t xml:space="preserve">FAKTOR/KRITERIA </w:t>
      </w:r>
      <w:r>
        <w:rPr>
          <w:rFonts w:ascii="Times New Roman" w:hAnsi="Times New Roman" w:cs="Times New Roman"/>
          <w:b/>
          <w:sz w:val="24"/>
        </w:rPr>
        <w:t>DENGAN FAKTOR/KRITERIA LAINNYA</w: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84BDB" w:rsidRDefault="00984BDB" w:rsidP="00984BD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</w:p>
    <w:p w:rsidR="00984BDB" w:rsidRDefault="00984BDB" w:rsidP="00984BD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961">
        <w:rPr>
          <w:rFonts w:ascii="Times New Roman" w:hAnsi="Times New Roman" w:cs="Times New Roman"/>
          <w:sz w:val="24"/>
        </w:rPr>
        <w:t>tand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(√) </w:t>
      </w:r>
      <w:proofErr w:type="spellStart"/>
      <w:r w:rsidRPr="00C34961">
        <w:rPr>
          <w:rFonts w:ascii="Times New Roman" w:hAnsi="Times New Roman" w:cs="Times New Roman"/>
          <w:sz w:val="24"/>
        </w:rPr>
        <w:t>pad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961">
        <w:rPr>
          <w:rFonts w:ascii="Times New Roman" w:hAnsi="Times New Roman" w:cs="Times New Roman"/>
          <w:sz w:val="24"/>
        </w:rPr>
        <w:t>faktor</w:t>
      </w:r>
      <w:proofErr w:type="spellEnd"/>
      <w:r w:rsidRPr="00C34961">
        <w:rPr>
          <w:rFonts w:ascii="Times New Roman" w:hAnsi="Times New Roman" w:cs="Times New Roman"/>
          <w:sz w:val="24"/>
        </w:rPr>
        <w:t>/</w:t>
      </w:r>
      <w:proofErr w:type="spellStart"/>
      <w:r w:rsidRPr="00C34961">
        <w:rPr>
          <w:rFonts w:ascii="Times New Roman" w:hAnsi="Times New Roman" w:cs="Times New Roman"/>
          <w:sz w:val="24"/>
        </w:rPr>
        <w:t>kriteri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</w:p>
    <w:p w:rsidR="00984BDB" w:rsidRDefault="00984BDB" w:rsidP="00984BD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tbl>
      <w:tblPr>
        <w:tblW w:w="6000" w:type="dxa"/>
        <w:jc w:val="center"/>
        <w:tblInd w:w="695" w:type="dxa"/>
        <w:tblLook w:val="04A0" w:firstRow="1" w:lastRow="0" w:firstColumn="1" w:lastColumn="0" w:noHBand="0" w:noVBand="1"/>
      </w:tblPr>
      <w:tblGrid>
        <w:gridCol w:w="1317"/>
        <w:gridCol w:w="4683"/>
      </w:tblGrid>
      <w:tr w:rsidR="00984B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ngkat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pentingan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si</w:t>
            </w:r>
            <w:proofErr w:type="spellEnd"/>
          </w:p>
        </w:tc>
      </w:tr>
      <w:tr w:rsidR="00984BDB" w:rsidRPr="00C34961" w:rsidTr="00984BDB">
        <w:trPr>
          <w:trHeight w:val="26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u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qual Importance)</w:t>
            </w:r>
          </w:p>
        </w:tc>
      </w:tr>
      <w:tr w:rsidR="00984B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ikit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Slightly more Importance)</w:t>
            </w:r>
          </w:p>
        </w:tc>
      </w:tr>
      <w:tr w:rsidR="00984B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aterially more Importance)</w:t>
            </w:r>
          </w:p>
        </w:tc>
      </w:tr>
      <w:tr w:rsidR="00984B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s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ak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ignificantly more Importance)</w:t>
            </w:r>
          </w:p>
        </w:tc>
      </w:tr>
      <w:tr w:rsidR="00984BDB" w:rsidRPr="00C34961" w:rsidTr="00984BDB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ak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mpromise values)</w:t>
            </w:r>
          </w:p>
        </w:tc>
      </w:tr>
      <w:tr w:rsidR="00984BDB" w:rsidRPr="00C34961" w:rsidTr="00984BDB">
        <w:trPr>
          <w:trHeight w:val="78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6,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B" w:rsidRPr="00C34961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-nilai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imbang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imbang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ekat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34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romise values</w:t>
            </w: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Pr="00C34961">
        <w:rPr>
          <w:rFonts w:ascii="Times New Roman" w:hAnsi="Times New Roman" w:cs="Times New Roman"/>
          <w:b/>
          <w:sz w:val="24"/>
        </w:rPr>
        <w:t>LEBIH PEN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>(√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b/>
          <w:sz w:val="24"/>
        </w:rPr>
        <w:t>LEBIH PEN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>(√)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. </w: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984BDB" w:rsidSect="00984BDB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Berik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tan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II.</w:t>
      </w:r>
      <w:proofErr w:type="gramEnd"/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indikato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olom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riteri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80BF7">
        <w:rPr>
          <w:rFonts w:ascii="Times New Roman" w:hAnsi="Times New Roman" w:cs="Times New Roman"/>
          <w:sz w:val="24"/>
        </w:rPr>
        <w:t>A</w:t>
      </w:r>
      <w:proofErr w:type="gram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deng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indikato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olom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riteri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B.</w: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80BF7">
        <w:rPr>
          <w:rFonts w:ascii="Times New Roman" w:hAnsi="Times New Roman" w:cs="Times New Roman"/>
          <w:sz w:val="24"/>
        </w:rPr>
        <w:t>Berikut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adalah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contoh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uesione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13245" w:type="dxa"/>
        <w:tblInd w:w="93" w:type="dxa"/>
        <w:tblLook w:val="04A0" w:firstRow="1" w:lastRow="0" w:firstColumn="1" w:lastColumn="0" w:noHBand="0" w:noVBand="1"/>
      </w:tblPr>
      <w:tblGrid>
        <w:gridCol w:w="511"/>
        <w:gridCol w:w="22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2250"/>
      </w:tblGrid>
      <w:tr w:rsidR="00984BDB" w:rsidRPr="00B80BF7" w:rsidTr="00984BDB">
        <w:trPr>
          <w:trHeight w:val="26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l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)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l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</w:t>
            </w:r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ja</w:t>
            </w:r>
            <w:proofErr w:type="spellEnd"/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i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rik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wntime</w:t>
            </w:r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g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ja</w:t>
            </w:r>
            <w:proofErr w:type="spellEnd"/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intenance</w:t>
            </w:r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ject</w:t>
            </w:r>
          </w:p>
        </w:tc>
      </w:tr>
      <w:tr w:rsidR="00984BDB" w:rsidRPr="00B80BF7" w:rsidTr="00984BDB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DB" w:rsidRPr="00B80BF7" w:rsidRDefault="00984BDB" w:rsidP="0098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P (</w:t>
            </w: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ork in Process</w:t>
            </w: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984BDB" w:rsidRPr="00B80BF7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84BDB" w:rsidRPr="00B80BF7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B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0BF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 √</w:t>
      </w:r>
      <w:proofErr w:type="gram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Yang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u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5C00CA">
        <w:rPr>
          <w:rFonts w:ascii="Times New Roman" w:hAnsi="Times New Roman" w:cs="Times New Roman"/>
          <w:b/>
          <w:sz w:val="24"/>
        </w:rPr>
        <w:lastRenderedPageBreak/>
        <w:t>PERBANDINGAN B</w:t>
      </w:r>
      <w:r>
        <w:rPr>
          <w:rFonts w:ascii="Times New Roman" w:hAnsi="Times New Roman" w:cs="Times New Roman"/>
          <w:b/>
          <w:sz w:val="24"/>
        </w:rPr>
        <w:t>ERPASANGAN</w: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bookmarkStart w:id="18" w:name="_MON_1673564738"/>
    <w:bookmarkEnd w:id="18"/>
    <w:bookmarkStart w:id="19" w:name="_MON_1673564752"/>
    <w:bookmarkEnd w:id="19"/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2353">
          <v:shape id="_x0000_i1034" type="#_x0000_t75" style="width:657.4pt;height:117.1pt" o:ole="">
            <v:imagedata r:id="rId28" o:title=""/>
          </v:shape>
          <o:OLEObject Type="Embed" ProgID="Excel.Sheet.12" ShapeID="_x0000_i1034" DrawAspect="Content" ObjectID="_1674029414" r:id="rId29"/>
        </w:objec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bookmarkStart w:id="20" w:name="_MON_1673564790"/>
    <w:bookmarkEnd w:id="20"/>
    <w:bookmarkStart w:id="21" w:name="_MON_1673564961"/>
    <w:bookmarkEnd w:id="21"/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2093">
          <v:shape id="_x0000_i1035" type="#_x0000_t75" style="width:657.4pt;height:104.55pt" o:ole="">
            <v:imagedata r:id="rId30" o:title=""/>
          </v:shape>
          <o:OLEObject Type="Embed" ProgID="Excel.Sheet.12" ShapeID="_x0000_i1035" DrawAspect="Content" ObjectID="_1674029415" r:id="rId31"/>
        </w:objec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</w:p>
    <w:bookmarkStart w:id="22" w:name="_MON_1673564972"/>
    <w:bookmarkStart w:id="23" w:name="_MON_1673564892"/>
    <w:bookmarkEnd w:id="22"/>
    <w:bookmarkEnd w:id="23"/>
    <w:bookmarkStart w:id="24" w:name="_MON_1673564914"/>
    <w:bookmarkEnd w:id="24"/>
    <w:p w:rsidR="00984BDB" w:rsidRDefault="001016E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834">
          <v:shape id="_x0000_i1036" type="#_x0000_t75" style="width:657.4pt;height:92.05pt" o:ole="">
            <v:imagedata r:id="rId32" o:title=""/>
          </v:shape>
          <o:OLEObject Type="Embed" ProgID="Excel.Sheet.12" ShapeID="_x0000_i1036" DrawAspect="Content" ObjectID="_1674029416" r:id="rId33"/>
        </w:objec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</w:p>
    <w:bookmarkStart w:id="25" w:name="_MON_1673564988"/>
    <w:bookmarkEnd w:id="25"/>
    <w:bookmarkStart w:id="26" w:name="_MON_1673565006"/>
    <w:bookmarkEnd w:id="26"/>
    <w:p w:rsidR="00984BDB" w:rsidRDefault="001016E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575">
          <v:shape id="_x0000_i1037" type="#_x0000_t75" style="width:657.4pt;height:78.9pt" o:ole="">
            <v:imagedata r:id="rId34" o:title=""/>
          </v:shape>
          <o:OLEObject Type="Embed" ProgID="Excel.Sheet.12" ShapeID="_x0000_i1037" DrawAspect="Content" ObjectID="_1674029417" r:id="rId35"/>
        </w:objec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5</w:t>
      </w:r>
    </w:p>
    <w:bookmarkStart w:id="27" w:name="_MON_1673565098"/>
    <w:bookmarkEnd w:id="27"/>
    <w:p w:rsidR="00984BDB" w:rsidRDefault="001016E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316">
          <v:shape id="_x0000_i1038" type="#_x0000_t75" style="width:657.4pt;height:65.75pt" o:ole="">
            <v:imagedata r:id="rId36" o:title=""/>
          </v:shape>
          <o:OLEObject Type="Embed" ProgID="Excel.Sheet.12" ShapeID="_x0000_i1038" DrawAspect="Content" ObjectID="_1674029418" r:id="rId37"/>
        </w:objec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6</w:t>
      </w:r>
    </w:p>
    <w:bookmarkStart w:id="28" w:name="_MON_1673565134"/>
    <w:bookmarkEnd w:id="28"/>
    <w:p w:rsidR="00984BDB" w:rsidRDefault="001016E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057">
          <v:shape id="_x0000_i1039" type="#_x0000_t75" style="width:657.4pt;height:52.6pt" o:ole="">
            <v:imagedata r:id="rId38" o:title=""/>
          </v:shape>
          <o:OLEObject Type="Embed" ProgID="Excel.Sheet.12" ShapeID="_x0000_i1039" DrawAspect="Content" ObjectID="_1674029419" r:id="rId39"/>
        </w:object>
      </w: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4BDB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7</w:t>
      </w:r>
    </w:p>
    <w:bookmarkStart w:id="29" w:name="_MON_1673565176"/>
    <w:bookmarkEnd w:id="29"/>
    <w:p w:rsidR="00984BDB" w:rsidRPr="005C00CA" w:rsidRDefault="001016E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797">
          <v:shape id="_x0000_i1040" type="#_x0000_t75" style="width:657.4pt;height:40.05pt" o:ole="">
            <v:imagedata r:id="rId40" o:title=""/>
          </v:shape>
          <o:OLEObject Type="Embed" ProgID="Excel.Sheet.12" ShapeID="_x0000_i1040" DrawAspect="Content" ObjectID="_1674029420" r:id="rId41"/>
        </w:object>
      </w:r>
    </w:p>
    <w:p w:rsidR="00984BDB" w:rsidRPr="00B80BF7" w:rsidRDefault="00984BDB" w:rsidP="00984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3C2B99">
      <w:pPr>
        <w:spacing w:after="0" w:line="360" w:lineRule="auto"/>
        <w:jc w:val="both"/>
        <w:sectPr w:rsidR="004F7F7D" w:rsidSect="00984BDB"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4F7F7D" w:rsidRDefault="004F7F7D" w:rsidP="004F7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UESIONER PENELITIAN</w:t>
      </w:r>
    </w:p>
    <w:p w:rsidR="004F7F7D" w:rsidRDefault="004F7F7D" w:rsidP="004F7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F7F7D" w:rsidRDefault="004F7F7D" w:rsidP="004F7F7D">
      <w:pPr>
        <w:tabs>
          <w:tab w:val="left" w:pos="1530"/>
        </w:tabs>
        <w:spacing w:after="0" w:line="360" w:lineRule="auto"/>
        <w:ind w:left="1710" w:hanging="17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</w:p>
    <w:p w:rsidR="004F7F7D" w:rsidRDefault="004F7F7D" w:rsidP="004F7F7D">
      <w:pPr>
        <w:tabs>
          <w:tab w:val="left" w:pos="1530"/>
        </w:tabs>
        <w:spacing w:after="0" w:line="360" w:lineRule="auto"/>
        <w:ind w:left="1710" w:hanging="171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sangan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4F7F7D">
        <w:rPr>
          <w:rFonts w:ascii="Times New Roman" w:hAnsi="Times New Roman" w:cs="Times New Roman"/>
          <w:b/>
          <w:sz w:val="24"/>
          <w:highlight w:val="yellow"/>
        </w:rPr>
        <w:t>PPIC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visiny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Pr="002B521B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t>BAGIAN I</w:t>
      </w:r>
    </w:p>
    <w:p w:rsidR="004F7F7D" w:rsidRPr="002B521B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t>TINGKAT KEPENTINGAN SUATU FAKTOR/KRITERIA TERHADAP PRODUKTIVITAS PERUSAHAAN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it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=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=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=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4F7F7D" w:rsidRPr="002B521B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=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</w:p>
    <w:p w:rsidR="004F7F7D" w:rsidRDefault="004F7F7D" w:rsidP="003C2B99">
      <w:pPr>
        <w:spacing w:after="0" w:line="360" w:lineRule="auto"/>
        <w:jc w:val="both"/>
        <w:sectPr w:rsidR="004F7F7D" w:rsidSect="004F7F7D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4F7F7D" w:rsidRPr="00A84418" w:rsidRDefault="004F7F7D" w:rsidP="004F7F7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NGKAT KEPENTINGAN</w:t>
      </w:r>
    </w:p>
    <w:bookmarkStart w:id="30" w:name="_MON_1673565581"/>
    <w:bookmarkEnd w:id="30"/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4F7F7D" w:rsidSect="004F7F7D"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object w:dxaOrig="15326" w:dyaOrig="8480">
          <v:shape id="_x0000_i1041" type="#_x0000_t75" style="width:646.75pt;height:358.75pt" o:ole="">
            <v:imagedata r:id="rId42" o:title=""/>
          </v:shape>
          <o:OLEObject Type="Embed" ProgID="Excel.Sheet.12" ShapeID="_x0000_i1041" DrawAspect="Content" ObjectID="_1674029421" r:id="rId43"/>
        </w:object>
      </w:r>
    </w:p>
    <w:p w:rsidR="004F7F7D" w:rsidRPr="002B521B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21B">
        <w:rPr>
          <w:rFonts w:ascii="Times New Roman" w:hAnsi="Times New Roman" w:cs="Times New Roman"/>
          <w:b/>
          <w:sz w:val="24"/>
        </w:rPr>
        <w:lastRenderedPageBreak/>
        <w:t>BAGIAN I</w:t>
      </w:r>
      <w:r>
        <w:rPr>
          <w:rFonts w:ascii="Times New Roman" w:hAnsi="Times New Roman" w:cs="Times New Roman"/>
          <w:b/>
          <w:sz w:val="24"/>
        </w:rPr>
        <w:t>I</w:t>
      </w:r>
    </w:p>
    <w:p w:rsidR="004F7F7D" w:rsidRPr="002B521B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BANDINGAN BERPASANGAN ANTAR SATU </w:t>
      </w:r>
      <w:r w:rsidRPr="002B521B">
        <w:rPr>
          <w:rFonts w:ascii="Times New Roman" w:hAnsi="Times New Roman" w:cs="Times New Roman"/>
          <w:b/>
          <w:sz w:val="24"/>
        </w:rPr>
        <w:t xml:space="preserve">FAKTOR/KRITERIA </w:t>
      </w:r>
      <w:r>
        <w:rPr>
          <w:rFonts w:ascii="Times New Roman" w:hAnsi="Times New Roman" w:cs="Times New Roman"/>
          <w:b/>
          <w:sz w:val="24"/>
        </w:rPr>
        <w:t>DENGAN FAKTOR/KRITERIA LAINNYA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F7F7D" w:rsidRDefault="004F7F7D" w:rsidP="004F7F7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</w:p>
    <w:p w:rsidR="004F7F7D" w:rsidRDefault="004F7F7D" w:rsidP="004F7F7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961">
        <w:rPr>
          <w:rFonts w:ascii="Times New Roman" w:hAnsi="Times New Roman" w:cs="Times New Roman"/>
          <w:sz w:val="24"/>
        </w:rPr>
        <w:t>tand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(√) </w:t>
      </w:r>
      <w:proofErr w:type="spellStart"/>
      <w:r w:rsidRPr="00C34961">
        <w:rPr>
          <w:rFonts w:ascii="Times New Roman" w:hAnsi="Times New Roman" w:cs="Times New Roman"/>
          <w:sz w:val="24"/>
        </w:rPr>
        <w:t>pad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961">
        <w:rPr>
          <w:rFonts w:ascii="Times New Roman" w:hAnsi="Times New Roman" w:cs="Times New Roman"/>
          <w:sz w:val="24"/>
        </w:rPr>
        <w:t>faktor</w:t>
      </w:r>
      <w:proofErr w:type="spellEnd"/>
      <w:r w:rsidRPr="00C34961">
        <w:rPr>
          <w:rFonts w:ascii="Times New Roman" w:hAnsi="Times New Roman" w:cs="Times New Roman"/>
          <w:sz w:val="24"/>
        </w:rPr>
        <w:t>/</w:t>
      </w:r>
      <w:proofErr w:type="spellStart"/>
      <w:r w:rsidRPr="00C34961">
        <w:rPr>
          <w:rFonts w:ascii="Times New Roman" w:hAnsi="Times New Roman" w:cs="Times New Roman"/>
          <w:sz w:val="24"/>
        </w:rPr>
        <w:t>kriteria</w:t>
      </w:r>
      <w:proofErr w:type="spellEnd"/>
      <w:r w:rsidRPr="00C349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</w:p>
    <w:p w:rsidR="004F7F7D" w:rsidRDefault="004F7F7D" w:rsidP="004F7F7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tbl>
      <w:tblPr>
        <w:tblW w:w="6000" w:type="dxa"/>
        <w:jc w:val="center"/>
        <w:tblInd w:w="695" w:type="dxa"/>
        <w:tblLook w:val="04A0" w:firstRow="1" w:lastRow="0" w:firstColumn="1" w:lastColumn="0" w:noHBand="0" w:noVBand="1"/>
      </w:tblPr>
      <w:tblGrid>
        <w:gridCol w:w="1317"/>
        <w:gridCol w:w="4683"/>
      </w:tblGrid>
      <w:tr w:rsidR="004F7F7D" w:rsidRPr="00C34961" w:rsidTr="0008242E">
        <w:trPr>
          <w:trHeight w:val="5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ngkat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pentingan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si</w:t>
            </w:r>
            <w:proofErr w:type="spellEnd"/>
          </w:p>
        </w:tc>
      </w:tr>
      <w:tr w:rsidR="004F7F7D" w:rsidRPr="00C34961" w:rsidTr="0008242E">
        <w:trPr>
          <w:trHeight w:val="26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u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qual Importance)</w:t>
            </w:r>
          </w:p>
        </w:tc>
      </w:tr>
      <w:tr w:rsidR="004F7F7D" w:rsidRPr="00C34961" w:rsidTr="0008242E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ikit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Slightly more Importance)</w:t>
            </w:r>
          </w:p>
        </w:tc>
      </w:tr>
      <w:tr w:rsidR="004F7F7D" w:rsidRPr="00C34961" w:rsidTr="0008242E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aterially more Importance)</w:t>
            </w:r>
          </w:p>
        </w:tc>
      </w:tr>
      <w:tr w:rsidR="004F7F7D" w:rsidRPr="00C34961" w:rsidTr="0008242E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s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ak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ignificantly more Importance)</w:t>
            </w:r>
          </w:p>
        </w:tc>
      </w:tr>
      <w:tr w:rsidR="004F7F7D" w:rsidRPr="00C34961" w:rsidTr="0008242E">
        <w:trPr>
          <w:trHeight w:val="52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lak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ing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pad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mpromise values)</w:t>
            </w:r>
          </w:p>
        </w:tc>
      </w:tr>
      <w:tr w:rsidR="004F7F7D" w:rsidRPr="00C34961" w:rsidTr="0008242E">
        <w:trPr>
          <w:trHeight w:val="780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6,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7D" w:rsidRPr="00C34961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-nilai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imbang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imbang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ekatan</w:t>
            </w:r>
            <w:proofErr w:type="spellEnd"/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34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romise values</w:t>
            </w:r>
            <w:r w:rsidRPr="00C3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Pr="00C34961">
        <w:rPr>
          <w:rFonts w:ascii="Times New Roman" w:hAnsi="Times New Roman" w:cs="Times New Roman"/>
          <w:b/>
          <w:sz w:val="24"/>
        </w:rPr>
        <w:t>LEBIH PEN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>(√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b/>
          <w:sz w:val="24"/>
        </w:rPr>
        <w:t>LEBIH PEN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34961">
        <w:rPr>
          <w:rFonts w:ascii="Times New Roman" w:hAnsi="Times New Roman" w:cs="Times New Roman"/>
          <w:sz w:val="24"/>
        </w:rPr>
        <w:t>(√)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2. </w:t>
      </w:r>
    </w:p>
    <w:p w:rsidR="004F7F7D" w:rsidRDefault="004F7F7D" w:rsidP="004F7F7D">
      <w:pPr>
        <w:spacing w:after="0" w:line="360" w:lineRule="auto"/>
        <w:jc w:val="both"/>
        <w:sectPr w:rsidR="004F7F7D" w:rsidSect="004F7F7D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Berik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tan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II.</w:t>
      </w:r>
      <w:proofErr w:type="gramEnd"/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indikato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olom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riteri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80BF7">
        <w:rPr>
          <w:rFonts w:ascii="Times New Roman" w:hAnsi="Times New Roman" w:cs="Times New Roman"/>
          <w:sz w:val="24"/>
        </w:rPr>
        <w:t>A</w:t>
      </w:r>
      <w:proofErr w:type="gram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dengan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indikato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olom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riteria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B.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80BF7">
        <w:rPr>
          <w:rFonts w:ascii="Times New Roman" w:hAnsi="Times New Roman" w:cs="Times New Roman"/>
          <w:sz w:val="24"/>
        </w:rPr>
        <w:t>Berikut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adalah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contoh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</w:rPr>
        <w:t>kuesioner</w:t>
      </w:r>
      <w:proofErr w:type="spellEnd"/>
      <w:r w:rsidRPr="00B80BF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13245" w:type="dxa"/>
        <w:tblInd w:w="93" w:type="dxa"/>
        <w:tblLook w:val="04A0" w:firstRow="1" w:lastRow="0" w:firstColumn="1" w:lastColumn="0" w:noHBand="0" w:noVBand="1"/>
      </w:tblPr>
      <w:tblGrid>
        <w:gridCol w:w="511"/>
        <w:gridCol w:w="22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2250"/>
      </w:tblGrid>
      <w:tr w:rsidR="004F7F7D" w:rsidRPr="00B80BF7" w:rsidTr="0008242E">
        <w:trPr>
          <w:trHeight w:val="26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l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)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l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</w:t>
            </w:r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ja</w:t>
            </w:r>
            <w:proofErr w:type="spellEnd"/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i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rik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0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wntime</w:t>
            </w:r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ga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ja</w:t>
            </w:r>
            <w:proofErr w:type="spellEnd"/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intenance</w:t>
            </w:r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ject</w:t>
            </w:r>
          </w:p>
        </w:tc>
      </w:tr>
      <w:tr w:rsidR="004F7F7D" w:rsidRPr="00B80BF7" w:rsidTr="0008242E">
        <w:trPr>
          <w:trHeight w:val="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erial / </w:t>
            </w:r>
            <w:proofErr w:type="spellStart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n</w:t>
            </w:r>
            <w:proofErr w:type="spellEnd"/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D" w:rsidRPr="00B80BF7" w:rsidRDefault="004F7F7D" w:rsidP="0008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P (</w:t>
            </w:r>
            <w:r w:rsidRPr="00B80B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ork in Process</w:t>
            </w:r>
            <w:r w:rsidRPr="00B8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F7F7D" w:rsidRPr="00B80BF7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80BF7"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F7F7D" w:rsidRPr="00B80BF7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B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Pr="00B80BF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0BF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80BF7">
        <w:rPr>
          <w:rFonts w:ascii="Times New Roman" w:hAnsi="Times New Roman" w:cs="Times New Roman"/>
          <w:sz w:val="24"/>
          <w:szCs w:val="24"/>
        </w:rPr>
        <w:t xml:space="preserve"> </w:t>
      </w:r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 √</w:t>
      </w:r>
      <w:proofErr w:type="gram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Yang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u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B80B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5C00CA">
        <w:rPr>
          <w:rFonts w:ascii="Times New Roman" w:hAnsi="Times New Roman" w:cs="Times New Roman"/>
          <w:b/>
          <w:sz w:val="24"/>
        </w:rPr>
        <w:lastRenderedPageBreak/>
        <w:t>PERBANDINGAN B</w:t>
      </w:r>
      <w:r>
        <w:rPr>
          <w:rFonts w:ascii="Times New Roman" w:hAnsi="Times New Roman" w:cs="Times New Roman"/>
          <w:b/>
          <w:sz w:val="24"/>
        </w:rPr>
        <w:t>ERPASANGAN</w: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bookmarkStart w:id="31" w:name="_MON_1673565627"/>
    <w:bookmarkEnd w:id="31"/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2353">
          <v:shape id="_x0000_i1042" type="#_x0000_t75" style="width:657.4pt;height:117.1pt" o:ole="">
            <v:imagedata r:id="rId44" o:title=""/>
          </v:shape>
          <o:OLEObject Type="Embed" ProgID="Excel.Sheet.12" ShapeID="_x0000_i1042" DrawAspect="Content" ObjectID="_1674029422" r:id="rId45"/>
        </w:objec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bookmarkStart w:id="32" w:name="_MON_1673565669"/>
    <w:bookmarkEnd w:id="32"/>
    <w:p w:rsidR="004F7F7D" w:rsidRDefault="00237AF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2144">
          <v:shape id="_x0000_i1043" type="#_x0000_t75" style="width:657.4pt;height:107.05pt" o:ole="">
            <v:imagedata r:id="rId46" o:title=""/>
          </v:shape>
          <o:OLEObject Type="Embed" ProgID="Excel.Sheet.12" ShapeID="_x0000_i1043" DrawAspect="Content" ObjectID="_1674029423" r:id="rId47"/>
        </w:objec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</w:p>
    <w:bookmarkStart w:id="33" w:name="_MON_1673565707"/>
    <w:bookmarkEnd w:id="33"/>
    <w:bookmarkStart w:id="34" w:name="_MON_1673565738"/>
    <w:bookmarkEnd w:id="34"/>
    <w:p w:rsidR="004F7F7D" w:rsidRDefault="00237AF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834">
          <v:shape id="_x0000_i1044" type="#_x0000_t75" style="width:657.4pt;height:92.05pt" o:ole="">
            <v:imagedata r:id="rId48" o:title=""/>
          </v:shape>
          <o:OLEObject Type="Embed" ProgID="Excel.Sheet.12" ShapeID="_x0000_i1044" DrawAspect="Content" ObjectID="_1674029424" r:id="rId49"/>
        </w:objec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</w:p>
    <w:bookmarkStart w:id="35" w:name="_MON_1673565768"/>
    <w:bookmarkEnd w:id="35"/>
    <w:p w:rsidR="004F7F7D" w:rsidRDefault="00237AF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575">
          <v:shape id="_x0000_i1045" type="#_x0000_t75" style="width:657.4pt;height:78.9pt" o:ole="">
            <v:imagedata r:id="rId50" o:title=""/>
          </v:shape>
          <o:OLEObject Type="Embed" ProgID="Excel.Sheet.12" ShapeID="_x0000_i1045" DrawAspect="Content" ObjectID="_1674029425" r:id="rId51"/>
        </w:objec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5</w:t>
      </w:r>
    </w:p>
    <w:bookmarkStart w:id="36" w:name="_MON_1673565844"/>
    <w:bookmarkEnd w:id="36"/>
    <w:bookmarkStart w:id="37" w:name="_MON_1673565877"/>
    <w:bookmarkEnd w:id="37"/>
    <w:p w:rsidR="004F7F7D" w:rsidRDefault="00237AF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316">
          <v:shape id="_x0000_i1046" type="#_x0000_t75" style="width:657.4pt;height:65.75pt" o:ole="">
            <v:imagedata r:id="rId52" o:title=""/>
          </v:shape>
          <o:OLEObject Type="Embed" ProgID="Excel.Sheet.12" ShapeID="_x0000_i1046" DrawAspect="Content" ObjectID="_1674029426" r:id="rId53"/>
        </w:objec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6</w:t>
      </w:r>
    </w:p>
    <w:bookmarkStart w:id="38" w:name="_MON_1673565900"/>
    <w:bookmarkEnd w:id="38"/>
    <w:p w:rsidR="004F7F7D" w:rsidRDefault="00237AF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1057">
          <v:shape id="_x0000_i1047" type="#_x0000_t75" style="width:657.4pt;height:52.6pt" o:ole="">
            <v:imagedata r:id="rId54" o:title=""/>
          </v:shape>
          <o:OLEObject Type="Embed" ProgID="Excel.Sheet.12" ShapeID="_x0000_i1047" DrawAspect="Content" ObjectID="_1674029427" r:id="rId55"/>
        </w:object>
      </w: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7F7D" w:rsidRDefault="004F7F7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7</w:t>
      </w:r>
    </w:p>
    <w:bookmarkStart w:id="39" w:name="_MON_1673565956"/>
    <w:bookmarkEnd w:id="39"/>
    <w:p w:rsidR="004F7F7D" w:rsidRPr="005C00CA" w:rsidRDefault="00237AFD" w:rsidP="004F7F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3143" w:dyaOrig="797">
          <v:shape id="_x0000_i1048" type="#_x0000_t75" style="width:657.4pt;height:40.05pt" o:ole="">
            <v:imagedata r:id="rId56" o:title=""/>
          </v:shape>
          <o:OLEObject Type="Embed" ProgID="Excel.Sheet.12" ShapeID="_x0000_i1048" DrawAspect="Content" ObjectID="_1674029428" r:id="rId57"/>
        </w:object>
      </w:r>
    </w:p>
    <w:p w:rsidR="003C2B99" w:rsidRPr="00CE4B79" w:rsidRDefault="003C2B99" w:rsidP="004F7F7D">
      <w:pPr>
        <w:spacing w:after="0" w:line="360" w:lineRule="auto"/>
        <w:jc w:val="both"/>
      </w:pPr>
    </w:p>
    <w:sectPr w:rsidR="003C2B99" w:rsidRPr="00CE4B79" w:rsidSect="00B80BF7">
      <w:pgSz w:w="16839" w:h="11907" w:orient="landscape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13" w:rsidRDefault="00260013" w:rsidP="003C2B99">
      <w:pPr>
        <w:spacing w:after="0" w:line="240" w:lineRule="auto"/>
      </w:pPr>
      <w:r>
        <w:separator/>
      </w:r>
    </w:p>
  </w:endnote>
  <w:endnote w:type="continuationSeparator" w:id="0">
    <w:p w:rsidR="00260013" w:rsidRDefault="00260013" w:rsidP="003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F" w:rsidRPr="0014633F" w:rsidRDefault="0014633F">
    <w:pPr>
      <w:pStyle w:val="Footer"/>
      <w:jc w:val="center"/>
      <w:rPr>
        <w:rFonts w:ascii="Times New Roman" w:hAnsi="Times New Roman" w:cs="Times New Roman"/>
        <w:sz w:val="24"/>
      </w:rPr>
    </w:pPr>
    <w:r w:rsidRPr="0014633F">
      <w:rPr>
        <w:rFonts w:ascii="Times New Roman" w:hAnsi="Times New Roman" w:cs="Times New Roman"/>
        <w:sz w:val="24"/>
      </w:rPr>
      <w:t>L-</w:t>
    </w:r>
    <w:sdt>
      <w:sdtPr>
        <w:rPr>
          <w:rFonts w:ascii="Times New Roman" w:hAnsi="Times New Roman" w:cs="Times New Roman"/>
          <w:sz w:val="24"/>
        </w:rPr>
        <w:id w:val="-15846058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4633F">
          <w:rPr>
            <w:rFonts w:ascii="Times New Roman" w:hAnsi="Times New Roman" w:cs="Times New Roman"/>
            <w:sz w:val="24"/>
          </w:rPr>
          <w:fldChar w:fldCharType="begin"/>
        </w:r>
        <w:r w:rsidRPr="001463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633F">
          <w:rPr>
            <w:rFonts w:ascii="Times New Roman" w:hAnsi="Times New Roman" w:cs="Times New Roman"/>
            <w:sz w:val="24"/>
          </w:rPr>
          <w:fldChar w:fldCharType="separate"/>
        </w:r>
        <w:r w:rsidR="00D328D9">
          <w:rPr>
            <w:rFonts w:ascii="Times New Roman" w:hAnsi="Times New Roman" w:cs="Times New Roman"/>
            <w:noProof/>
            <w:sz w:val="24"/>
          </w:rPr>
          <w:t>1</w:t>
        </w:r>
        <w:r w:rsidRPr="0014633F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14633F" w:rsidRDefault="00146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13" w:rsidRDefault="00260013" w:rsidP="003C2B99">
      <w:pPr>
        <w:spacing w:after="0" w:line="240" w:lineRule="auto"/>
      </w:pPr>
      <w:r>
        <w:separator/>
      </w:r>
    </w:p>
  </w:footnote>
  <w:footnote w:type="continuationSeparator" w:id="0">
    <w:p w:rsidR="00260013" w:rsidRDefault="00260013" w:rsidP="003C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4EB"/>
    <w:multiLevelType w:val="hybridMultilevel"/>
    <w:tmpl w:val="BD225742"/>
    <w:lvl w:ilvl="0" w:tplc="AACE4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1996"/>
    <w:multiLevelType w:val="hybridMultilevel"/>
    <w:tmpl w:val="BD225742"/>
    <w:lvl w:ilvl="0" w:tplc="AACE4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2214"/>
    <w:multiLevelType w:val="hybridMultilevel"/>
    <w:tmpl w:val="BD225742"/>
    <w:lvl w:ilvl="0" w:tplc="AACE4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F5060"/>
    <w:multiLevelType w:val="hybridMultilevel"/>
    <w:tmpl w:val="ED5E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79"/>
    <w:rsid w:val="001016EB"/>
    <w:rsid w:val="0014633F"/>
    <w:rsid w:val="00237AFD"/>
    <w:rsid w:val="00260013"/>
    <w:rsid w:val="00393005"/>
    <w:rsid w:val="003C2B99"/>
    <w:rsid w:val="0040358D"/>
    <w:rsid w:val="004137F9"/>
    <w:rsid w:val="004F7F7D"/>
    <w:rsid w:val="00505C41"/>
    <w:rsid w:val="008548CE"/>
    <w:rsid w:val="008E30DB"/>
    <w:rsid w:val="00984BDB"/>
    <w:rsid w:val="00A16DE1"/>
    <w:rsid w:val="00C12DB4"/>
    <w:rsid w:val="00CB6358"/>
    <w:rsid w:val="00CE4B79"/>
    <w:rsid w:val="00D328D9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99"/>
  </w:style>
  <w:style w:type="paragraph" w:styleId="Footer">
    <w:name w:val="footer"/>
    <w:basedOn w:val="Normal"/>
    <w:link w:val="FooterChar"/>
    <w:uiPriority w:val="99"/>
    <w:unhideWhenUsed/>
    <w:rsid w:val="003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99"/>
  </w:style>
  <w:style w:type="paragraph" w:styleId="Footer">
    <w:name w:val="footer"/>
    <w:basedOn w:val="Normal"/>
    <w:link w:val="FooterChar"/>
    <w:uiPriority w:val="99"/>
    <w:unhideWhenUsed/>
    <w:rsid w:val="003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1.emf"/><Relationship Id="rId55" Type="http://schemas.openxmlformats.org/officeDocument/2006/relationships/package" Target="embeddings/Microsoft_Excel_Worksheet23.xlsx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6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package" Target="embeddings/Microsoft_Excel_Worksheet5.xlsx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1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8.emf"/><Relationship Id="rId52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4EF8-6DA1-43CC-BCB3-1C1B963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novialaratiwi@gmail.com</dc:creator>
  <cp:lastModifiedBy>bellanovialaratiwi@gmail.com</cp:lastModifiedBy>
  <cp:revision>2</cp:revision>
  <dcterms:created xsi:type="dcterms:W3CDTF">2021-02-05T04:23:00Z</dcterms:created>
  <dcterms:modified xsi:type="dcterms:W3CDTF">2021-02-05T04:23:00Z</dcterms:modified>
</cp:coreProperties>
</file>